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第二人民医院志  1886-1998</w:t>
      </w:r>
    </w:p>
    <w:p>
      <w:r>
        <w:t>作者：&lt;font color=Red&gt;聊&lt;/font&gt;城市第二人民医院院志编纂委员会编</w:t>
      </w:r>
    </w:p>
    <w:p>
      <w:r>
        <w:t>出版社：济南:齐鲁书社,2002.06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聊城市第二人民医院志  1886-1998 评论地址：https://www.jiaokey.com/book/detail/1134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